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:rsidR="00D71F63" w:rsidRDefault="009B3CC0" w:rsidP="00EA2733">
      <w:pPr>
        <w:pStyle w:val="western"/>
        <w:spacing w:before="0" w:beforeAutospacing="0" w:after="0" w:line="240" w:lineRule="auto"/>
        <w:rPr>
          <w:b/>
          <w:bCs/>
          <w:sz w:val="36"/>
          <w:szCs w:val="36"/>
          <w:lang w:val="pl-PL"/>
        </w:rPr>
      </w:pPr>
      <w:r w:rsidRPr="00FA6526">
        <w:rPr>
          <w:b/>
          <w:bCs/>
          <w:sz w:val="36"/>
          <w:szCs w:val="36"/>
          <w:lang w:val="pl-PL"/>
        </w:rPr>
        <w:t>TECHNIK</w:t>
      </w:r>
      <w:r w:rsidR="00FA54E4" w:rsidRPr="00FA6526">
        <w:rPr>
          <w:b/>
          <w:bCs/>
          <w:sz w:val="36"/>
          <w:szCs w:val="36"/>
          <w:lang w:val="pl-PL"/>
        </w:rPr>
        <w:t xml:space="preserve"> </w:t>
      </w:r>
      <w:r w:rsidR="002B4B90">
        <w:rPr>
          <w:b/>
          <w:bCs/>
          <w:sz w:val="36"/>
          <w:szCs w:val="36"/>
          <w:lang w:val="pl-PL"/>
        </w:rPr>
        <w:t>ORGANIZACJI TURYSTYKI</w:t>
      </w:r>
    </w:p>
    <w:p w:rsidR="002B4B90" w:rsidRDefault="002B4B90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:rsidR="008F16F0" w:rsidRPr="00FA6526" w:rsidRDefault="008F16F0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:rsidR="009B3CC0" w:rsidRPr="00FA6526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FA6526">
        <w:rPr>
          <w:b/>
          <w:bCs/>
          <w:sz w:val="36"/>
          <w:szCs w:val="36"/>
          <w:lang w:val="pl-PL"/>
        </w:rPr>
        <w:t xml:space="preserve">PODRĘCZNIKI </w:t>
      </w:r>
    </w:p>
    <w:p w:rsidR="009B3CC0" w:rsidRPr="00FA6526" w:rsidRDefault="00B32D8C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Rok szkolny 2020</w:t>
      </w:r>
      <w:r w:rsidR="009B3CC0" w:rsidRPr="00FA6526">
        <w:rPr>
          <w:b/>
          <w:bCs/>
          <w:sz w:val="36"/>
          <w:szCs w:val="36"/>
          <w:lang w:val="pl-PL"/>
        </w:rPr>
        <w:t>/202</w:t>
      </w:r>
      <w:r>
        <w:rPr>
          <w:b/>
          <w:bCs/>
          <w:sz w:val="36"/>
          <w:szCs w:val="36"/>
          <w:lang w:val="pl-PL"/>
        </w:rPr>
        <w:t>1</w:t>
      </w:r>
    </w:p>
    <w:p w:rsidR="00FA54E4" w:rsidRPr="00FA6526" w:rsidRDefault="00D71F63" w:rsidP="00C12E14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FA6526">
        <w:rPr>
          <w:b/>
          <w:bCs/>
          <w:sz w:val="36"/>
          <w:szCs w:val="36"/>
          <w:lang w:val="pl-PL"/>
        </w:rPr>
        <w:t>klasa 1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227188" w:rsidRPr="00FA6526" w:rsidTr="007E34DE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227188" w:rsidRPr="00FA6526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6526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227188" w:rsidRPr="00FA6526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6526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227188" w:rsidTr="007E34DE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227188" w:rsidRPr="00227188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7188" w:rsidRPr="00DF438B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188" w:rsidRPr="00DF438B" w:rsidRDefault="00DF438B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EA2733" w:rsidTr="009C639C">
        <w:tc>
          <w:tcPr>
            <w:tcW w:w="14850" w:type="dxa"/>
            <w:gridSpan w:val="4"/>
            <w:vAlign w:val="center"/>
          </w:tcPr>
          <w:p w:rsidR="00FA54E4" w:rsidRDefault="00FA54E4" w:rsidP="00EA2733">
            <w:pPr>
              <w:jc w:val="center"/>
              <w:rPr>
                <w:b/>
                <w:sz w:val="28"/>
                <w:szCs w:val="28"/>
              </w:rPr>
            </w:pPr>
          </w:p>
          <w:p w:rsidR="00EA2733" w:rsidRPr="00227188" w:rsidRDefault="00EA2733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EA2733" w:rsidRDefault="00EA2733" w:rsidP="00EA2733">
            <w:pPr>
              <w:jc w:val="center"/>
            </w:pPr>
          </w:p>
        </w:tc>
      </w:tr>
      <w:tr w:rsidR="00227188" w:rsidTr="00D14716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83"/>
            </w:tblGrid>
            <w:tr w:rsidR="00D14716" w:rsidRPr="00D14716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4716" w:rsidRP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:rsidR="00D14716" w:rsidRP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:rsidR="00227188" w:rsidRPr="00D14716" w:rsidRDefault="00227188" w:rsidP="009C639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E34DE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16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część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i 2). </w:t>
            </w: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:rsidR="00DF438B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:rsidR="00227188" w:rsidRPr="00DF438B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ydawnictwo Nowa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Era</w:t>
            </w:r>
          </w:p>
        </w:tc>
      </w:tr>
      <w:tr w:rsidR="00227188" w:rsidTr="00A90C0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A90C05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188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A90C05" w:rsidRPr="00FA54E4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27188" w:rsidRPr="00FA54E4" w:rsidRDefault="00A90C05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27188" w:rsidRPr="00FA54E4" w:rsidRDefault="00DF438B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B4B90" w:rsidTr="002B4B90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B4B90" w:rsidRPr="00FA54E4" w:rsidRDefault="002B4B90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B4B90" w:rsidRDefault="002B4B90" w:rsidP="002B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90" w:rsidRDefault="002B4B90" w:rsidP="002B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ZAKRES 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  <w:p w:rsidR="002B4B90" w:rsidRDefault="002B4B90" w:rsidP="002B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B4B90" w:rsidRDefault="002B4B90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B4B90" w:rsidRDefault="002B4B90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7E34DE" w:rsidTr="007E34DE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7E34DE" w:rsidRPr="00FA54E4" w:rsidRDefault="002B4B90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34D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7E34DE" w:rsidRPr="0055399E" w:rsidRDefault="007E34DE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Życka, Ewa Kościelniak-Walewska, Andy Christian Körber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7E34DE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Trends”.</w:t>
            </w:r>
            <w:r w:rsidRPr="0055399E">
              <w:rPr>
                <w:b w:val="0"/>
                <w:sz w:val="24"/>
                <w:szCs w:val="24"/>
                <w:lang w:val="pl-PL"/>
              </w:rPr>
              <w:t>Podręcznik do języka niemieckiego dla liceów</w:t>
            </w:r>
          </w:p>
          <w:p w:rsidR="007E34DE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 i techników.</w:t>
            </w:r>
            <w:r>
              <w:rPr>
                <w:bCs w:val="0"/>
                <w:sz w:val="24"/>
                <w:szCs w:val="24"/>
                <w:lang w:val="pl-PL"/>
              </w:rPr>
              <w:t xml:space="preserve"> </w:t>
            </w:r>
            <w:r w:rsidRPr="008F0178">
              <w:rPr>
                <w:b w:val="0"/>
                <w:sz w:val="24"/>
                <w:szCs w:val="24"/>
                <w:lang w:val="pl-PL"/>
              </w:rPr>
              <w:t>Poziom A1</w:t>
            </w:r>
            <w:r>
              <w:rPr>
                <w:b w:val="0"/>
                <w:sz w:val="24"/>
                <w:szCs w:val="24"/>
                <w:lang w:val="pl-PL"/>
              </w:rPr>
              <w:t xml:space="preserve">. 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>Wydawnictwo Nowa Era</w:t>
            </w:r>
          </w:p>
          <w:p w:rsidR="007E34DE" w:rsidRPr="008F0178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7E34DE" w:rsidTr="007E34DE">
        <w:trPr>
          <w:trHeight w:val="5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7E34DE" w:rsidRDefault="007E34D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7E34DE" w:rsidRDefault="007E34DE" w:rsidP="007E34DE">
            <w:pPr>
              <w:pStyle w:val="Heading1"/>
              <w:spacing w:after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Zeszyt ćwiczeń do języka niemieckiego dla liceów i techników. </w:t>
            </w:r>
            <w:r w:rsidRPr="008F0178">
              <w:rPr>
                <w:b w:val="0"/>
                <w:sz w:val="24"/>
                <w:szCs w:val="24"/>
                <w:lang w:val="pl-PL"/>
              </w:rPr>
              <w:t>Poziom A1.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 xml:space="preserve"> Wydawnictwo Nowa Era</w:t>
            </w:r>
          </w:p>
        </w:tc>
      </w:tr>
      <w:tr w:rsidR="009B4DF3" w:rsidTr="0038158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B4DF3" w:rsidRPr="00E805D4" w:rsidRDefault="009B4DF3" w:rsidP="00283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cin</w:t>
            </w:r>
            <w:proofErr w:type="spellEnd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wlak</w:t>
            </w:r>
            <w:proofErr w:type="spellEnd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dam </w:t>
            </w:r>
            <w:proofErr w:type="spellStart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zweda</w:t>
            </w:r>
            <w:proofErr w:type="spellEnd"/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B4DF3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805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Poznać przeszłość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”. </w:t>
            </w:r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E805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  <w:p w:rsidR="009B4DF3" w:rsidRPr="00FA54E4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F3" w:rsidTr="003242D7">
        <w:trPr>
          <w:trHeight w:val="5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9B4DF3" w:rsidRPr="00FA54E4" w:rsidRDefault="009B4DF3" w:rsidP="00E4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man Malarz, Marek Więckowski, Paweł Kroh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9B4DF3" w:rsidRDefault="009B4DF3" w:rsidP="00E414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“Oblicza geografii 1”.Podręcznik dla liceum ogólnokształcącego</w:t>
            </w:r>
          </w:p>
          <w:p w:rsidR="009B4DF3" w:rsidRPr="00FA54E4" w:rsidRDefault="009B4DF3" w:rsidP="00E4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 technikum. Zakres rozszerzony.</w:t>
            </w:r>
            <w:r w:rsidRPr="0055399E">
              <w:rPr>
                <w:sz w:val="24"/>
                <w:szCs w:val="24"/>
                <w:lang w:val="pl-PL"/>
              </w:rPr>
              <w:t xml:space="preserve"> </w:t>
            </w:r>
            <w:r w:rsidRPr="003242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9B4DF3" w:rsidTr="003242D7">
        <w:trPr>
          <w:trHeight w:val="25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9B4DF3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9B4DF3" w:rsidRDefault="009B4DF3" w:rsidP="007E34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rota  Burczyk, Violetta Feliniak, Bogusława Marczewska, Sebastian Ropel, Józef So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9B4DF3" w:rsidRDefault="009B4DF3" w:rsidP="003242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“Oblicza geografii 1”. Maturalne karty pracy dla liceum ogólnokształcącego i techniku. Zakres rozszerzony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  <w:p w:rsidR="009B4DF3" w:rsidRDefault="009B4DF3" w:rsidP="003242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ydawnictwo Nowa Era</w:t>
            </w:r>
          </w:p>
          <w:p w:rsidR="009B4DF3" w:rsidRDefault="009B4DF3" w:rsidP="007E34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9B4DF3" w:rsidTr="002B4B90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B4DF3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B4DF3" w:rsidRDefault="009B4DF3" w:rsidP="002B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ZAKRES 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  <w:p w:rsidR="009B4DF3" w:rsidRPr="00FA54E4" w:rsidRDefault="009B4DF3" w:rsidP="002B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9B4DF3" w:rsidRPr="00FA54E4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B4DF3" w:rsidRPr="00FA54E4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, karty pracy j/w</w:t>
            </w:r>
          </w:p>
        </w:tc>
      </w:tr>
      <w:tr w:rsidR="009B4DF3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9B4DF3" w:rsidRPr="00FA54E4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Helmin, Jolanta 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B4DF3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Biologia na czasie 1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”. Podręcznik dla liceum ogólnokształcącego </w:t>
            </w:r>
          </w:p>
          <w:p w:rsidR="009B4DF3" w:rsidRPr="00FA54E4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Nowa Era. </w:t>
            </w:r>
          </w:p>
        </w:tc>
      </w:tr>
      <w:tr w:rsidR="009B4DF3" w:rsidTr="005C36BC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9B4DF3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5ED5" w:rsidRPr="00FA54E4" w:rsidRDefault="00935ED5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9B4DF3" w:rsidRPr="00FA54E4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uald Hassa, Aleksandra Mrzigod, Janusz Mrzigod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9B4DF3" w:rsidRDefault="009B4DF3" w:rsidP="005C36B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:rsidR="009B4DF3" w:rsidRPr="00FA54E4" w:rsidRDefault="009B4DF3" w:rsidP="005C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odręcznik dla liceum ogólnokształcącego i technikum. Zakres podstawowy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.</w:t>
            </w:r>
          </w:p>
        </w:tc>
      </w:tr>
      <w:tr w:rsidR="009B4DF3" w:rsidTr="005C36BC">
        <w:trPr>
          <w:trHeight w:val="31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9B4DF3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9B4DF3" w:rsidRPr="00FB667B" w:rsidRDefault="009B4DF3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Aleksandra Kwiek, Elzbieta Megiel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9B4DF3" w:rsidRDefault="009B4DF3" w:rsidP="005C36B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:rsidR="009B4DF3" w:rsidRDefault="009B4DF3" w:rsidP="005C36B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 Chemia ogólna</w:t>
            </w:r>
          </w:p>
          <w:p w:rsidR="009B4DF3" w:rsidRPr="00FB667B" w:rsidRDefault="009B4DF3" w:rsidP="005C36B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nieorganiczna. Zakres podstawowy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</w:tc>
      </w:tr>
      <w:tr w:rsidR="009B4DF3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9B4DF3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:rsidR="009B4DF3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:rsidR="009B4DF3" w:rsidRPr="00FA54E4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B4DF3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izyka 1”.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</w:t>
            </w:r>
          </w:p>
          <w:p w:rsidR="009B4DF3" w:rsidRPr="00FA54E4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9B4DF3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9B4DF3" w:rsidRPr="00E0256A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9B4DF3" w:rsidRPr="00FA6526" w:rsidRDefault="009B4DF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9B4DF3" w:rsidRPr="00E0256A" w:rsidRDefault="009B4DF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9B4DF3" w:rsidRPr="007E34DE" w:rsidRDefault="009B4DF3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B4DF3" w:rsidRDefault="009B4DF3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</w:t>
            </w:r>
            <w:r w:rsidRPr="007E34DE">
              <w:rPr>
                <w:b w:val="0"/>
                <w:sz w:val="24"/>
                <w:szCs w:val="24"/>
                <w:lang w:val="pl-PL"/>
              </w:rPr>
              <w:t>MATeMAtyka 1</w:t>
            </w:r>
            <w:r>
              <w:rPr>
                <w:b w:val="0"/>
                <w:sz w:val="24"/>
                <w:szCs w:val="24"/>
                <w:lang w:val="pl-PL"/>
              </w:rPr>
              <w:t xml:space="preserve">”. </w:t>
            </w:r>
            <w:r w:rsidRPr="007E34DE">
              <w:rPr>
                <w:b w:val="0"/>
                <w:sz w:val="24"/>
                <w:szCs w:val="24"/>
                <w:lang w:val="pl-PL"/>
              </w:rPr>
              <w:t>Podręcznik do matematyki dla liceum ogólnokształcącego i technikum. Zakres podstawowy.</w:t>
            </w:r>
          </w:p>
          <w:p w:rsidR="009B4DF3" w:rsidRPr="007E34DE" w:rsidRDefault="009B4DF3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7E34DE">
              <w:rPr>
                <w:sz w:val="24"/>
                <w:szCs w:val="24"/>
                <w:lang w:val="pl-PL"/>
              </w:rPr>
              <w:t xml:space="preserve"> </w:t>
            </w:r>
            <w:r w:rsidRPr="007E34DE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</w:tc>
      </w:tr>
      <w:tr w:rsidR="009B4DF3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9B4DF3" w:rsidRPr="00FA54E4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B4DF3" w:rsidRPr="00FA54E4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I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nformatyka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. P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odręcznik dla liceu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ólnokształcącego i technikum. Zakres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Nowa Era.</w:t>
            </w:r>
          </w:p>
        </w:tc>
      </w:tr>
      <w:tr w:rsidR="009B4DF3" w:rsidTr="0044451C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589"/>
            </w:tblGrid>
            <w:tr w:rsidR="009B4DF3" w:rsidRPr="007E34DE" w:rsidTr="007E34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4DF3" w:rsidRPr="009C773E" w:rsidRDefault="009B4DF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4DF3" w:rsidRPr="009C773E" w:rsidRDefault="009B4DF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9C77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Jarosław Słoma </w:t>
                  </w:r>
                </w:p>
              </w:tc>
            </w:tr>
          </w:tbl>
          <w:p w:rsidR="009B4DF3" w:rsidRPr="0044451C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B4DF3" w:rsidRPr="0044451C" w:rsidRDefault="009B4DF3" w:rsidP="0044451C">
            <w:pPr>
              <w:pStyle w:val="Heading1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44451C">
              <w:rPr>
                <w:b w:val="0"/>
                <w:sz w:val="24"/>
                <w:szCs w:val="24"/>
                <w:lang w:val="pl-PL"/>
              </w:rPr>
              <w:t xml:space="preserve">„Żyję i działam bezpiecznie”. Podręcznik do edukacji dla bezpieczeństwa dla liceum ogólnokształcącego i technikum. Wydawnictwo Nowa Era.  </w:t>
            </w:r>
          </w:p>
        </w:tc>
      </w:tr>
      <w:tr w:rsidR="009B4DF3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B4DF3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B4DF3" w:rsidTr="008F0D70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bottom"/>
          </w:tcPr>
          <w:p w:rsidR="009B4DF3" w:rsidRDefault="009B4DF3" w:rsidP="008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  <w:p w:rsidR="009B4DF3" w:rsidRPr="00FA54E4" w:rsidRDefault="009B4DF3" w:rsidP="008F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F3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B4DF3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9B4DF3" w:rsidTr="00FA54E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DF3" w:rsidRPr="00FA54E4" w:rsidRDefault="009B4DF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9B4DF3" w:rsidRDefault="009B4DF3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DF3" w:rsidRPr="00FA54E4" w:rsidRDefault="009B4DF3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 w:rsidR="00B32D8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9B4DF3" w:rsidRPr="00FA54E4" w:rsidRDefault="009B4DF3" w:rsidP="00FA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F3" w:rsidTr="009C773E">
        <w:tc>
          <w:tcPr>
            <w:tcW w:w="516" w:type="dxa"/>
            <w:tcBorders>
              <w:right w:val="single" w:sz="4" w:space="0" w:color="auto"/>
            </w:tcBorders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TURYSTY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6F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B4DF3" w:rsidTr="009C773E">
        <w:tc>
          <w:tcPr>
            <w:tcW w:w="516" w:type="dxa"/>
            <w:tcBorders>
              <w:right w:val="single" w:sz="4" w:space="0" w:color="auto"/>
            </w:tcBorders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9B4DF3" w:rsidRDefault="009B4DF3" w:rsidP="002B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TAWY DZIAŁALNOŚCI GOSPODARCZEJ </w:t>
            </w:r>
          </w:p>
          <w:p w:rsidR="009B4DF3" w:rsidRPr="00FA54E4" w:rsidRDefault="009B4DF3" w:rsidP="002B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TURYSTYC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6F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B4DF3" w:rsidTr="008F0D70">
        <w:tc>
          <w:tcPr>
            <w:tcW w:w="516" w:type="dxa"/>
            <w:tcBorders>
              <w:right w:val="single" w:sz="4" w:space="0" w:color="auto"/>
            </w:tcBorders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8F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 TURYSTYCZN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B4DF3" w:rsidRPr="008F0D70" w:rsidRDefault="009B4DF3" w:rsidP="009C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7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gmunt Kruczek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B4DF3" w:rsidRPr="008F0D70" w:rsidRDefault="009B4DF3" w:rsidP="008F0D70">
            <w:pPr>
              <w:pStyle w:val="western"/>
              <w:spacing w:after="0" w:line="240" w:lineRule="auto"/>
              <w:rPr>
                <w:lang w:val="pl-PL"/>
              </w:rPr>
            </w:pPr>
            <w:r w:rsidRPr="008F0D70">
              <w:rPr>
                <w:lang w:val="pl-PL"/>
              </w:rPr>
              <w:t xml:space="preserve"> „Informacja turystyczna. Geografia turystyczna cz.1.” Podręcznik do nauki zawodu technik obsługi turystycznej. </w:t>
            </w:r>
            <w:proofErr w:type="spellStart"/>
            <w:r w:rsidRPr="008F0D70">
              <w:t>Wydawnictwo</w:t>
            </w:r>
            <w:proofErr w:type="spellEnd"/>
            <w:r w:rsidRPr="008F0D70">
              <w:t xml:space="preserve"> </w:t>
            </w:r>
            <w:proofErr w:type="spellStart"/>
            <w:r w:rsidRPr="008F0D70">
              <w:t>WSiP</w:t>
            </w:r>
            <w:proofErr w:type="spellEnd"/>
          </w:p>
        </w:tc>
      </w:tr>
      <w:tr w:rsidR="009B4DF3" w:rsidTr="009C773E">
        <w:tc>
          <w:tcPr>
            <w:tcW w:w="516" w:type="dxa"/>
            <w:tcBorders>
              <w:right w:val="single" w:sz="4" w:space="0" w:color="auto"/>
            </w:tcBorders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A IMPREZ I USŁUG TURYSTYCZNYCH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6F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B4DF3" w:rsidTr="009C773E">
        <w:tc>
          <w:tcPr>
            <w:tcW w:w="516" w:type="dxa"/>
            <w:tcBorders>
              <w:right w:val="single" w:sz="4" w:space="0" w:color="auto"/>
            </w:tcBorders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ŁUGA TURYSTYCZN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B4DF3" w:rsidRPr="00FA54E4" w:rsidRDefault="009B4DF3" w:rsidP="009C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6F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B4DF3" w:rsidTr="006F6F93">
        <w:tc>
          <w:tcPr>
            <w:tcW w:w="516" w:type="dxa"/>
            <w:tcBorders>
              <w:right w:val="single" w:sz="4" w:space="0" w:color="auto"/>
            </w:tcBorders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A TURYSTYCZN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9B4DF3" w:rsidRPr="00FA54E4" w:rsidRDefault="009B4DF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B4DF3" w:rsidRPr="00FA54E4" w:rsidRDefault="009B4DF3" w:rsidP="006F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</w:tbl>
    <w:p w:rsidR="00C50B58" w:rsidRDefault="00C50B58" w:rsidP="00B32D8C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p w:rsidR="00B32D8C" w:rsidRDefault="00B32D8C" w:rsidP="00B32D8C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2</w:t>
      </w:r>
    </w:p>
    <w:p w:rsidR="00C50B58" w:rsidRDefault="00C50B58" w:rsidP="00C50B58">
      <w:pPr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UWAGA!-  KLASA 2WP – cała klasa realizuje matematykę na poziomie rozszerzonym (bez względu na zawód:</w:t>
      </w:r>
    </w:p>
    <w:p w:rsidR="00C50B58" w:rsidRDefault="00C50B58" w:rsidP="00C50B58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  <w:r w:rsidRPr="001066B1">
        <w:rPr>
          <w:b w:val="0"/>
          <w:color w:val="000000"/>
          <w:sz w:val="28"/>
          <w:szCs w:val="28"/>
          <w:lang w:val="pl-PL"/>
        </w:rPr>
        <w:t xml:space="preserve">kontynuacja: </w:t>
      </w:r>
      <w:r w:rsidRPr="001066B1">
        <w:rPr>
          <w:b w:val="0"/>
          <w:sz w:val="28"/>
          <w:szCs w:val="28"/>
          <w:lang w:val="pl-PL"/>
        </w:rPr>
        <w:t xml:space="preserve">„MATeMAtyka 1” </w:t>
      </w:r>
      <w:r w:rsidRPr="001066B1">
        <w:rPr>
          <w:sz w:val="28"/>
          <w:szCs w:val="28"/>
          <w:lang w:val="pl-PL"/>
        </w:rPr>
        <w:t xml:space="preserve">oraz </w:t>
      </w:r>
      <w:r>
        <w:rPr>
          <w:sz w:val="28"/>
          <w:szCs w:val="28"/>
          <w:lang w:val="pl-PL"/>
        </w:rPr>
        <w:t xml:space="preserve"> </w:t>
      </w:r>
    </w:p>
    <w:p w:rsidR="00C50B58" w:rsidRDefault="00C50B58" w:rsidP="00C50B58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</w:p>
    <w:p w:rsidR="00C50B58" w:rsidRPr="001066B1" w:rsidRDefault="00C50B58" w:rsidP="00C50B58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  <w:r w:rsidRPr="001066B1">
        <w:rPr>
          <w:b w:val="0"/>
          <w:sz w:val="28"/>
          <w:szCs w:val="28"/>
          <w:lang w:val="pl-PL"/>
        </w:rPr>
        <w:t xml:space="preserve">Wojciech Babiański, Lech Chańko, Joanna Czarnowska, Grzegorz Janocha </w:t>
      </w:r>
      <w:r>
        <w:rPr>
          <w:b w:val="0"/>
          <w:sz w:val="28"/>
          <w:szCs w:val="28"/>
          <w:lang w:val="pl-PL"/>
        </w:rPr>
        <w:t xml:space="preserve"> : „ </w:t>
      </w:r>
      <w:r w:rsidRPr="001066B1">
        <w:rPr>
          <w:b w:val="0"/>
          <w:sz w:val="28"/>
          <w:szCs w:val="28"/>
          <w:lang w:val="pl-PL"/>
        </w:rPr>
        <w:t xml:space="preserve">MATeMAtyka </w:t>
      </w:r>
      <w:r>
        <w:rPr>
          <w:b w:val="0"/>
          <w:sz w:val="28"/>
          <w:szCs w:val="28"/>
          <w:lang w:val="pl-PL"/>
        </w:rPr>
        <w:t xml:space="preserve"> </w:t>
      </w:r>
      <w:r w:rsidRPr="001066B1">
        <w:rPr>
          <w:b w:val="0"/>
          <w:sz w:val="28"/>
          <w:szCs w:val="28"/>
          <w:lang w:val="pl-PL"/>
        </w:rPr>
        <w:t>2</w:t>
      </w:r>
      <w:r>
        <w:rPr>
          <w:b w:val="0"/>
          <w:sz w:val="28"/>
          <w:szCs w:val="28"/>
          <w:lang w:val="pl-PL"/>
        </w:rPr>
        <w:t xml:space="preserve"> ‘’.</w:t>
      </w:r>
    </w:p>
    <w:p w:rsidR="00C50B58" w:rsidRDefault="00C50B58" w:rsidP="00C50B5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1066B1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Podręcznik do matematyki dla liceum ogólnokształcącego i technikum. Zakres podstawowy i rozszerzony.</w:t>
      </w:r>
      <w:r w:rsidRPr="001066B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C50B58" w:rsidRDefault="00C50B58" w:rsidP="00C50B5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</w:pPr>
      <w:r w:rsidRPr="001066B1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Wydawnictwo Nowa Era</w:t>
      </w:r>
    </w:p>
    <w:p w:rsidR="00C50B58" w:rsidRPr="00FA6526" w:rsidRDefault="00C50B58" w:rsidP="00B32D8C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tbl>
      <w:tblPr>
        <w:tblStyle w:val="TableGrid"/>
        <w:tblpPr w:leftFromText="180" w:rightFromText="180" w:horzAnchor="margin" w:tblpY="405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B32D8C" w:rsidRPr="00FA6526" w:rsidTr="00C50B58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B32D8C" w:rsidRPr="00FA6526" w:rsidRDefault="00B32D8C" w:rsidP="00C50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652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B32D8C" w:rsidRPr="00FA6526" w:rsidRDefault="00B32D8C" w:rsidP="00C50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6526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B32D8C" w:rsidTr="00C50B58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B32D8C" w:rsidRPr="00227188" w:rsidRDefault="00B32D8C" w:rsidP="00C50B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2D8C" w:rsidRPr="00DF438B" w:rsidRDefault="00B32D8C" w:rsidP="00C50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8C" w:rsidRPr="00DF438B" w:rsidRDefault="00B32D8C" w:rsidP="00C50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B32D8C" w:rsidTr="00C50B58">
        <w:tc>
          <w:tcPr>
            <w:tcW w:w="14850" w:type="dxa"/>
            <w:gridSpan w:val="4"/>
            <w:vAlign w:val="center"/>
          </w:tcPr>
          <w:p w:rsidR="00B32D8C" w:rsidRDefault="00B32D8C" w:rsidP="00C50B58">
            <w:pPr>
              <w:jc w:val="center"/>
              <w:rPr>
                <w:b/>
                <w:sz w:val="28"/>
                <w:szCs w:val="28"/>
              </w:rPr>
            </w:pPr>
          </w:p>
          <w:p w:rsidR="00B32D8C" w:rsidRPr="00227188" w:rsidRDefault="00B32D8C" w:rsidP="00C50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B32D8C" w:rsidRDefault="00B32D8C" w:rsidP="00C50B58">
            <w:pPr>
              <w:jc w:val="center"/>
            </w:pPr>
          </w:p>
        </w:tc>
      </w:tr>
      <w:tr w:rsidR="00B32D8C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2D8C" w:rsidRDefault="00B32D8C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32D8C" w:rsidRPr="00FA54E4" w:rsidRDefault="00B32D8C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B32D8C" w:rsidRPr="00FA54E4" w:rsidRDefault="00B32D8C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83"/>
            </w:tblGrid>
            <w:tr w:rsidR="00B32D8C" w:rsidRPr="00D14716" w:rsidTr="00803D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D8C" w:rsidRPr="00D14716" w:rsidRDefault="00B32D8C" w:rsidP="00C50B58">
                  <w:pPr>
                    <w:framePr w:hSpace="180" w:wrap="around" w:hAnchor="margin" w:y="4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32D8C" w:rsidRDefault="00B32D8C" w:rsidP="00C50B58">
                  <w:pPr>
                    <w:framePr w:hSpace="180" w:wrap="around" w:hAnchor="margin" w:y="4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:rsidR="00B32D8C" w:rsidRPr="00D14716" w:rsidRDefault="00B32D8C" w:rsidP="00C50B58">
                  <w:pPr>
                    <w:framePr w:hSpace="180" w:wrap="around" w:hAnchor="margin" w:y="4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:rsidR="00B32D8C" w:rsidRPr="00D14716" w:rsidRDefault="00B32D8C" w:rsidP="00C50B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B32D8C" w:rsidRDefault="00B32D8C" w:rsidP="00C50B5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Kontynuacja podręcznika </w:t>
            </w:r>
            <w:r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2). </w:t>
            </w:r>
          </w:p>
          <w:p w:rsidR="00B32D8C" w:rsidRPr="00082E97" w:rsidRDefault="00B32D8C" w:rsidP="00C50B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pl-PL"/>
              </w:rPr>
            </w:pPr>
            <w:r w:rsidRPr="00082E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pl-PL"/>
              </w:rPr>
              <w:t xml:space="preserve">oraz </w:t>
            </w:r>
          </w:p>
          <w:p w:rsidR="00B32D8C" w:rsidRPr="00082E97" w:rsidRDefault="00B32D8C" w:rsidP="00C50B5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2</w:t>
            </w:r>
            <w:r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1). </w:t>
            </w: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:rsidR="00B32D8C" w:rsidRDefault="00B32D8C" w:rsidP="00C50B58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:rsidR="00B32D8C" w:rsidRDefault="00B32D8C" w:rsidP="00C50B58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 Wydawnictwo Nowa Era</w:t>
            </w:r>
          </w:p>
          <w:p w:rsidR="007150D1" w:rsidRPr="00DF438B" w:rsidRDefault="007150D1" w:rsidP="00C50B58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32D8C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2D8C" w:rsidRDefault="00B32D8C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32D8C" w:rsidRDefault="00B32D8C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D8C" w:rsidRPr="00FA54E4" w:rsidRDefault="00B32D8C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B32D8C" w:rsidRDefault="00B32D8C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D8C" w:rsidRDefault="00B32D8C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7150D1" w:rsidRDefault="007150D1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D8C" w:rsidRPr="00FA54E4" w:rsidRDefault="00B32D8C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B32D8C" w:rsidRPr="00FA54E4" w:rsidRDefault="00B32D8C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B32D8C" w:rsidRPr="00FA54E4" w:rsidRDefault="00B32D8C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ZAKRES 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715CFA" w:rsidTr="00C50B58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715CFA" w:rsidRPr="0055399E" w:rsidRDefault="00715CFA" w:rsidP="00C50B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Życka, Ewa Kościelniak-Walewska, Andy Christian Körber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715CFA" w:rsidRDefault="00715CFA" w:rsidP="00C50B5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Trends 2”.</w:t>
            </w:r>
            <w:r w:rsidRPr="0055399E">
              <w:rPr>
                <w:b w:val="0"/>
                <w:sz w:val="24"/>
                <w:szCs w:val="24"/>
                <w:lang w:val="pl-PL"/>
              </w:rPr>
              <w:t>Podręcznik do języka niemieckiego dla liceów</w:t>
            </w:r>
          </w:p>
          <w:p w:rsidR="00715CFA" w:rsidRDefault="00715CFA" w:rsidP="00C50B5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 i techników.</w:t>
            </w:r>
            <w:r>
              <w:rPr>
                <w:bCs w:val="0"/>
                <w:sz w:val="24"/>
                <w:szCs w:val="24"/>
                <w:lang w:val="pl-PL"/>
              </w:rPr>
              <w:t xml:space="preserve"> </w:t>
            </w:r>
            <w:r>
              <w:rPr>
                <w:b w:val="0"/>
                <w:sz w:val="24"/>
                <w:szCs w:val="24"/>
                <w:lang w:val="pl-PL"/>
              </w:rPr>
              <w:t xml:space="preserve">Poziom A2. 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>Wydawnictwo Nowa Era</w:t>
            </w:r>
          </w:p>
          <w:p w:rsidR="00715CFA" w:rsidRPr="008F0178" w:rsidRDefault="00715CFA" w:rsidP="00C50B5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715CFA" w:rsidTr="00C50B58">
        <w:trPr>
          <w:trHeight w:val="5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715CFA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715CFA" w:rsidRDefault="00715CFA" w:rsidP="00C50B58">
            <w:pPr>
              <w:pStyle w:val="Heading1"/>
              <w:spacing w:after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Zeszyt ćwiczeń do języka niemieckiego dla liceów i techników. </w:t>
            </w:r>
            <w:r>
              <w:rPr>
                <w:b w:val="0"/>
                <w:sz w:val="24"/>
                <w:szCs w:val="24"/>
                <w:lang w:val="pl-PL"/>
              </w:rPr>
              <w:t>Poziom A2</w:t>
            </w:r>
            <w:r w:rsidRPr="008F0178">
              <w:rPr>
                <w:b w:val="0"/>
                <w:sz w:val="24"/>
                <w:szCs w:val="24"/>
                <w:lang w:val="pl-PL"/>
              </w:rPr>
              <w:t>.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 xml:space="preserve"> Wydawnictwo Nowa Era</w:t>
            </w: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15CFA" w:rsidRPr="00E805D4" w:rsidRDefault="00715CFA" w:rsidP="00C50B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cha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ewęgłowska</w:t>
            </w:r>
            <w:proofErr w:type="spellEnd"/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15CFA" w:rsidRDefault="00715CFA" w:rsidP="00C50B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Poznać przeszłość 2”. </w:t>
            </w:r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</w:p>
          <w:p w:rsidR="00715CFA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15CFA" w:rsidRPr="00E805D4" w:rsidRDefault="00715CFA" w:rsidP="00C50B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Tomasz Rachwał , Zbigniew Makieła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15CFA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“Krok w przedsiębiorczość”. Podręcznik do podstaw przedsiębiorczości dla liceum ogólnokształcącego i technikum, Wydawnictwo Nowa E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Warszawa 2019</w:t>
            </w:r>
          </w:p>
          <w:p w:rsidR="00C50B58" w:rsidRDefault="00C50B58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FA" w:rsidTr="00C50B58">
        <w:trPr>
          <w:trHeight w:val="5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man Malarz, Marek Więckowski, Paweł Kroh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715CFA" w:rsidRDefault="00240D7E" w:rsidP="00C50B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Kontynuacja- </w:t>
            </w:r>
            <w:r w:rsidR="00715C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“Oblicza geografii 1”.Podręcznik dla liceum ogólnokształcącego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 technikum. Zakres rozszerzony.</w:t>
            </w:r>
            <w:r w:rsidRPr="0055399E">
              <w:rPr>
                <w:sz w:val="24"/>
                <w:szCs w:val="24"/>
                <w:lang w:val="pl-PL"/>
              </w:rPr>
              <w:t xml:space="preserve"> </w:t>
            </w:r>
            <w:r w:rsidRPr="003242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715CFA" w:rsidTr="00C50B58">
        <w:trPr>
          <w:trHeight w:val="25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715CFA" w:rsidRDefault="00715CFA" w:rsidP="00C50B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rota  Burczyk, Violetta Feliniak, Bogusława Marczewska, Sebastian Ropel, Józef So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715CFA" w:rsidRDefault="00240D7E" w:rsidP="00C50B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ntynuacja -</w:t>
            </w:r>
            <w:r w:rsidR="00715C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“Oblicza geografii 1”. Maturalne karty pracy dla liceum ogólnokształcącego i techniku. Zakres rozszerzony.</w:t>
            </w:r>
            <w:r w:rsidR="0071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  <w:p w:rsidR="00715CFA" w:rsidRDefault="00715CFA" w:rsidP="00C50B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ydawnictwo Nowa Era</w:t>
            </w:r>
          </w:p>
          <w:p w:rsidR="00715CFA" w:rsidRDefault="00715CFA" w:rsidP="00C50B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ZAKRES 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, karty pracy j/w</w:t>
            </w: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Helmin, Jolanta 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15CFA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iologia na czasie 2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”. Podręcznik dla liceum ogólnokształcącego 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Nowa Era. </w:t>
            </w:r>
          </w:p>
        </w:tc>
      </w:tr>
      <w:tr w:rsidR="00715CFA" w:rsidTr="00C50B58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5ED5" w:rsidRPr="00FA54E4" w:rsidRDefault="00935ED5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uald Hassa, Aleksandra Mrzigod, Janusz Mrzigod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715CFA" w:rsidRDefault="00715CFA" w:rsidP="00C50B5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:rsidR="00715CFA" w:rsidRDefault="00715CFA" w:rsidP="00C5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odręcznik dla liceum ogólnokształcącego i technikum. Zakres podstawowy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.</w:t>
            </w:r>
          </w:p>
          <w:p w:rsidR="00C50B58" w:rsidRPr="00FA54E4" w:rsidRDefault="00C50B58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FA" w:rsidTr="00C50B58">
        <w:trPr>
          <w:trHeight w:val="31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715CFA" w:rsidRPr="00FB667B" w:rsidRDefault="00715CFA" w:rsidP="00C5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Aleksandra Kwiek, Elzbieta Megiel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715CFA" w:rsidRDefault="00715CFA" w:rsidP="00C50B5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:rsidR="00715CFA" w:rsidRDefault="00715CFA" w:rsidP="00C50B5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 Chemia ogólna</w:t>
            </w:r>
          </w:p>
          <w:p w:rsidR="00715CFA" w:rsidRDefault="00715CFA" w:rsidP="00C50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nieorganiczna. Zakres podstawowy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  <w:p w:rsidR="00935ED5" w:rsidRPr="00FB667B" w:rsidRDefault="00935ED5" w:rsidP="00C50B5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1551" w:rsidRPr="00FA54E4" w:rsidRDefault="00331551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15CFA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:rsidR="00715CFA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15CFA" w:rsidRDefault="00331551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izyka 2</w:t>
            </w:r>
            <w:r w:rsidR="00715CFA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715CFA"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715CFA" w:rsidRPr="00E0256A" w:rsidTr="00803D3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715CFA" w:rsidRPr="00FA6526" w:rsidRDefault="00715CFA" w:rsidP="00C50B58">
                  <w:pPr>
                    <w:framePr w:hSpace="180" w:wrap="around" w:hAnchor="margin" w:y="4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715CFA" w:rsidRPr="00E0256A" w:rsidRDefault="00715CFA" w:rsidP="00C50B58">
                  <w:pPr>
                    <w:framePr w:hSpace="180" w:wrap="around" w:hAnchor="margin" w:y="4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715CFA" w:rsidRPr="007E34DE" w:rsidRDefault="00715CFA" w:rsidP="00C50B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Wojciech Babiański, Lech Chańko, </w:t>
            </w:r>
            <w:r w:rsidRPr="005C100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oanna Czarnowska, Grzegorz Janocha</w:t>
            </w:r>
          </w:p>
          <w:p w:rsidR="00715CFA" w:rsidRPr="007E34DE" w:rsidRDefault="00715CFA" w:rsidP="00C50B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15CFA" w:rsidRDefault="00715CFA" w:rsidP="00C50B5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Kontynuacja podręcznika „</w:t>
            </w:r>
            <w:r w:rsidRPr="007E34DE">
              <w:rPr>
                <w:b w:val="0"/>
                <w:sz w:val="24"/>
                <w:szCs w:val="24"/>
                <w:lang w:val="pl-PL"/>
              </w:rPr>
              <w:t>MATeMAtyka 1</w:t>
            </w:r>
            <w:r>
              <w:rPr>
                <w:b w:val="0"/>
                <w:sz w:val="24"/>
                <w:szCs w:val="24"/>
                <w:lang w:val="pl-PL"/>
              </w:rPr>
              <w:t xml:space="preserve">” </w:t>
            </w:r>
          </w:p>
          <w:p w:rsidR="00715CFA" w:rsidRPr="00111D6C" w:rsidRDefault="00715CFA" w:rsidP="00C50B58">
            <w:pPr>
              <w:pStyle w:val="Heading1"/>
              <w:spacing w:before="0" w:beforeAutospacing="0" w:after="0" w:afterAutospacing="0"/>
              <w:outlineLvl w:val="0"/>
              <w:rPr>
                <w:sz w:val="24"/>
                <w:szCs w:val="24"/>
                <w:lang w:val="pl-PL"/>
              </w:rPr>
            </w:pPr>
            <w:r w:rsidRPr="00111D6C">
              <w:rPr>
                <w:sz w:val="24"/>
                <w:szCs w:val="24"/>
                <w:lang w:val="pl-PL"/>
              </w:rPr>
              <w:t>oraz</w:t>
            </w:r>
          </w:p>
          <w:p w:rsidR="00715CFA" w:rsidRDefault="00715CFA" w:rsidP="00C50B5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 xml:space="preserve"> „MATeMAtyka 2”. </w:t>
            </w:r>
            <w:r w:rsidRPr="007E34DE">
              <w:rPr>
                <w:b w:val="0"/>
                <w:sz w:val="24"/>
                <w:szCs w:val="24"/>
                <w:lang w:val="pl-PL"/>
              </w:rPr>
              <w:t>Podręcznik do matematyki dla liceum ogólnokształcącego i technikum. Zakres podstawowy.</w:t>
            </w:r>
          </w:p>
          <w:p w:rsidR="00715CFA" w:rsidRDefault="00715CFA" w:rsidP="00C50B5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7E34DE">
              <w:rPr>
                <w:sz w:val="24"/>
                <w:szCs w:val="24"/>
                <w:lang w:val="pl-PL"/>
              </w:rPr>
              <w:t xml:space="preserve"> </w:t>
            </w:r>
            <w:r w:rsidRPr="007E34DE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  <w:p w:rsidR="00715CFA" w:rsidRPr="007E34DE" w:rsidRDefault="00715CFA" w:rsidP="00C50B5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I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nformatyka na czasie</w:t>
            </w:r>
            <w:r w:rsidR="00240D7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 P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odręcznik dla liceu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ólnokształcącego i technikum. Zakres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Nowa Era.</w:t>
            </w: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bottom"/>
          </w:tcPr>
          <w:p w:rsidR="00715CFA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715CFA" w:rsidRDefault="00715CFA" w:rsidP="00C5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CFA" w:rsidRPr="00FA54E4" w:rsidRDefault="00715CFA" w:rsidP="00C5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715CFA" w:rsidRPr="00FA54E4" w:rsidRDefault="00715CFA" w:rsidP="00C5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 TURYSTYCZN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15CFA" w:rsidRPr="008F0D70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7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gmunt Kruczek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15CFA" w:rsidRPr="008F0D70" w:rsidRDefault="00715CFA" w:rsidP="00C50B58">
            <w:pPr>
              <w:pStyle w:val="western"/>
              <w:spacing w:after="0" w:line="240" w:lineRule="auto"/>
              <w:rPr>
                <w:lang w:val="pl-PL"/>
              </w:rPr>
            </w:pPr>
            <w:r w:rsidRPr="008F0D70">
              <w:rPr>
                <w:lang w:val="pl-PL"/>
              </w:rPr>
              <w:t xml:space="preserve"> „Informacja turystyczna. Geografia turystyczna cz.1.” Podręcznik do nauki zawodu technik obsługi turystycznej. </w:t>
            </w:r>
            <w:proofErr w:type="spellStart"/>
            <w:r w:rsidRPr="008F0D70">
              <w:t>Wydawnictwo</w:t>
            </w:r>
            <w:proofErr w:type="spellEnd"/>
            <w:r w:rsidRPr="008F0D70">
              <w:t xml:space="preserve"> </w:t>
            </w:r>
            <w:proofErr w:type="spellStart"/>
            <w:r w:rsidRPr="008F0D70">
              <w:t>WSiP</w:t>
            </w:r>
            <w:proofErr w:type="spellEnd"/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A IMPREZ I USŁUG TURYSTYCZNYCH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ŁUGA TURYSTYCZN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A TURYSTYCZN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15CFA" w:rsidRPr="00FA54E4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15CFA" w:rsidRPr="00FA54E4" w:rsidRDefault="00715CFA" w:rsidP="00C5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15CFA" w:rsidTr="00C50B58">
        <w:tc>
          <w:tcPr>
            <w:tcW w:w="516" w:type="dxa"/>
            <w:tcBorders>
              <w:right w:val="single" w:sz="4" w:space="0" w:color="auto"/>
            </w:tcBorders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15CFA" w:rsidRDefault="00715CFA" w:rsidP="00C50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A TURYSTY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15CFA" w:rsidRDefault="00715CFA" w:rsidP="00C5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15CFA" w:rsidRDefault="00715CFA" w:rsidP="00C5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</w:tr>
    </w:tbl>
    <w:p w:rsidR="00B32D8C" w:rsidRDefault="00B32D8C" w:rsidP="00B32D8C"/>
    <w:p w:rsidR="004E358B" w:rsidRDefault="004E358B" w:rsidP="009C639C"/>
    <w:sectPr w:rsidR="004E358B" w:rsidSect="006F6F93">
      <w:pgSz w:w="16838" w:h="11906" w:orient="landscape"/>
      <w:pgMar w:top="28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3CC0"/>
    <w:rsid w:val="00227188"/>
    <w:rsid w:val="00240D7E"/>
    <w:rsid w:val="0026038C"/>
    <w:rsid w:val="002B4B90"/>
    <w:rsid w:val="003242D7"/>
    <w:rsid w:val="00331551"/>
    <w:rsid w:val="0036363C"/>
    <w:rsid w:val="0044451C"/>
    <w:rsid w:val="004E358B"/>
    <w:rsid w:val="00506233"/>
    <w:rsid w:val="0055399E"/>
    <w:rsid w:val="005C36BC"/>
    <w:rsid w:val="00613A54"/>
    <w:rsid w:val="00653376"/>
    <w:rsid w:val="006644E0"/>
    <w:rsid w:val="006C0774"/>
    <w:rsid w:val="006F6F93"/>
    <w:rsid w:val="007150D1"/>
    <w:rsid w:val="00715CFA"/>
    <w:rsid w:val="00744C37"/>
    <w:rsid w:val="00775B6F"/>
    <w:rsid w:val="007B2667"/>
    <w:rsid w:val="007E34DE"/>
    <w:rsid w:val="00851CA3"/>
    <w:rsid w:val="008C7478"/>
    <w:rsid w:val="008F0178"/>
    <w:rsid w:val="008F0D70"/>
    <w:rsid w:val="008F16F0"/>
    <w:rsid w:val="00922E03"/>
    <w:rsid w:val="00935ED5"/>
    <w:rsid w:val="00995017"/>
    <w:rsid w:val="009B3CC0"/>
    <w:rsid w:val="009B4DF3"/>
    <w:rsid w:val="009C639C"/>
    <w:rsid w:val="009C773E"/>
    <w:rsid w:val="00A90C05"/>
    <w:rsid w:val="00A90C7B"/>
    <w:rsid w:val="00B23BAC"/>
    <w:rsid w:val="00B32D8C"/>
    <w:rsid w:val="00BC568F"/>
    <w:rsid w:val="00C12E14"/>
    <w:rsid w:val="00C50B58"/>
    <w:rsid w:val="00C7308E"/>
    <w:rsid w:val="00D03686"/>
    <w:rsid w:val="00D14716"/>
    <w:rsid w:val="00D71C8B"/>
    <w:rsid w:val="00D71F63"/>
    <w:rsid w:val="00D85BD5"/>
    <w:rsid w:val="00DF438B"/>
    <w:rsid w:val="00E0256A"/>
    <w:rsid w:val="00E31A3D"/>
    <w:rsid w:val="00E414C1"/>
    <w:rsid w:val="00EA2733"/>
    <w:rsid w:val="00FA54E4"/>
    <w:rsid w:val="00FA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8B"/>
  </w:style>
  <w:style w:type="paragraph" w:styleId="Heading1">
    <w:name w:val="heading 1"/>
    <w:basedOn w:val="Normal"/>
    <w:link w:val="Heading1Char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5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2B4D-FB57-40D9-8D0C-D5E131C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27</cp:revision>
  <dcterms:created xsi:type="dcterms:W3CDTF">2019-06-09T16:26:00Z</dcterms:created>
  <dcterms:modified xsi:type="dcterms:W3CDTF">2020-06-28T15:13:00Z</dcterms:modified>
</cp:coreProperties>
</file>